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B7B0B" w14:textId="77777777" w:rsidR="00CE65AB" w:rsidRPr="00F11D25" w:rsidRDefault="00CE65AB" w:rsidP="00C214C9">
      <w:pPr>
        <w:pStyle w:val="Standard"/>
        <w:rPr>
          <w:rFonts w:ascii="Arial Narrow" w:hAnsi="Arial Narrow"/>
          <w:b/>
          <w:sz w:val="4"/>
          <w:szCs w:val="48"/>
          <w:lang w:val="cs-CZ"/>
        </w:rPr>
      </w:pPr>
    </w:p>
    <w:p w14:paraId="566C4DB4" w14:textId="77777777" w:rsidR="00583380" w:rsidRPr="00F11D25" w:rsidRDefault="0043467C">
      <w:pPr>
        <w:pStyle w:val="Standard"/>
        <w:jc w:val="center"/>
        <w:rPr>
          <w:rFonts w:ascii="Arial Narrow" w:hAnsi="Arial Narrow"/>
        </w:rPr>
      </w:pPr>
      <w:r w:rsidRPr="00F11D25">
        <w:rPr>
          <w:rFonts w:ascii="Arial Narrow" w:hAnsi="Arial Narrow"/>
          <w:b/>
          <w:sz w:val="48"/>
          <w:szCs w:val="48"/>
          <w:lang w:val="cs-CZ"/>
        </w:rPr>
        <w:t xml:space="preserve">Příloha číslo </w:t>
      </w:r>
      <w:r w:rsidR="003D6D23">
        <w:rPr>
          <w:rFonts w:ascii="Arial Narrow" w:hAnsi="Arial Narrow"/>
          <w:b/>
          <w:sz w:val="48"/>
          <w:szCs w:val="48"/>
          <w:lang w:val="cs-CZ"/>
        </w:rPr>
        <w:t>5</w:t>
      </w:r>
    </w:p>
    <w:p w14:paraId="13EDE436" w14:textId="77777777" w:rsidR="00583380" w:rsidRPr="00F11D25" w:rsidRDefault="00245190">
      <w:pPr>
        <w:pStyle w:val="Standard"/>
        <w:jc w:val="center"/>
        <w:rPr>
          <w:rFonts w:ascii="Arial Narrow" w:hAnsi="Arial Narrow"/>
          <w:b/>
          <w:sz w:val="48"/>
          <w:szCs w:val="48"/>
          <w:lang w:val="cs-CZ"/>
        </w:rPr>
      </w:pPr>
      <w:r w:rsidRPr="00F11D25">
        <w:rPr>
          <w:rFonts w:ascii="Arial Narrow" w:hAnsi="Arial Narrow"/>
          <w:b/>
          <w:sz w:val="48"/>
          <w:szCs w:val="48"/>
          <w:lang w:val="cs-CZ"/>
        </w:rPr>
        <w:t>Technická specifikace</w:t>
      </w:r>
      <w:r w:rsidR="0043467C" w:rsidRPr="00F11D25">
        <w:rPr>
          <w:rFonts w:ascii="Arial Narrow" w:hAnsi="Arial Narrow"/>
          <w:b/>
          <w:sz w:val="48"/>
          <w:szCs w:val="48"/>
          <w:lang w:val="cs-CZ"/>
        </w:rPr>
        <w:t xml:space="preserve"> zařízení</w:t>
      </w:r>
    </w:p>
    <w:p w14:paraId="28589BB9" w14:textId="77777777" w:rsidR="005D1AC4" w:rsidRPr="00F11D25" w:rsidRDefault="005D1AC4">
      <w:pPr>
        <w:pStyle w:val="Standard"/>
        <w:jc w:val="center"/>
        <w:rPr>
          <w:rFonts w:ascii="Arial Narrow" w:hAnsi="Arial Narrow"/>
        </w:rPr>
      </w:pPr>
    </w:p>
    <w:p w14:paraId="6A5AD335" w14:textId="77777777" w:rsidR="00583380" w:rsidRPr="00F11D25" w:rsidRDefault="00583380" w:rsidP="007619A8">
      <w:pPr>
        <w:pStyle w:val="Standard"/>
        <w:spacing w:after="0"/>
        <w:jc w:val="center"/>
        <w:rPr>
          <w:rFonts w:ascii="Arial Narrow" w:hAnsi="Arial Narrow"/>
          <w:b/>
          <w:sz w:val="8"/>
          <w:szCs w:val="48"/>
          <w:lang w:val="cs-CZ"/>
        </w:rPr>
      </w:pPr>
    </w:p>
    <w:tbl>
      <w:tblPr>
        <w:tblW w:w="910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8"/>
        <w:gridCol w:w="5103"/>
      </w:tblGrid>
      <w:tr w:rsidR="00583380" w:rsidRPr="00F11D25" w14:paraId="348C3CD6" w14:textId="77777777" w:rsidTr="0093194D">
        <w:trPr>
          <w:trHeight w:val="1032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91A3" w14:textId="77777777" w:rsidR="00583380" w:rsidRPr="00F11D25" w:rsidRDefault="00245190">
            <w:pPr>
              <w:pStyle w:val="Standard"/>
              <w:spacing w:before="11" w:after="0" w:line="240" w:lineRule="exact"/>
              <w:rPr>
                <w:rFonts w:ascii="Arial Narrow" w:hAnsi="Arial Narrow"/>
                <w:lang w:val="cs-CZ"/>
              </w:rPr>
            </w:pPr>
            <w:r w:rsidRPr="00F11D25">
              <w:rPr>
                <w:rFonts w:ascii="Arial Narrow" w:hAnsi="Arial Narrow"/>
                <w:sz w:val="24"/>
                <w:szCs w:val="20"/>
                <w:lang w:val="cs-CZ"/>
              </w:rPr>
              <w:t>Zadavatel:</w:t>
            </w:r>
          </w:p>
          <w:p w14:paraId="0890FDF3" w14:textId="77777777" w:rsidR="00583380" w:rsidRPr="00F11D25" w:rsidRDefault="003A184F" w:rsidP="008D5734">
            <w:pPr>
              <w:pStyle w:val="Standard"/>
              <w:spacing w:before="11" w:line="240" w:lineRule="exact"/>
              <w:rPr>
                <w:rFonts w:ascii="Arial Narrow" w:hAnsi="Arial Narrow"/>
                <w:b/>
                <w:sz w:val="24"/>
                <w:szCs w:val="24"/>
                <w:lang w:val="cs-CZ"/>
              </w:rPr>
            </w:pPr>
            <w:r>
              <w:rPr>
                <w:rFonts w:ascii="Arial Narrow" w:hAnsi="Arial Narrow"/>
                <w:sz w:val="24"/>
                <w:lang w:val="cs-CZ"/>
              </w:rPr>
              <w:br/>
            </w:r>
            <w:r w:rsidR="008D5734">
              <w:rPr>
                <w:rFonts w:ascii="Arial Narrow" w:hAnsi="Arial Narrow" w:cs="Arial-BoldMT"/>
                <w:b/>
                <w:bCs/>
                <w:sz w:val="24"/>
                <w:szCs w:val="24"/>
                <w:lang w:val="cs-CZ"/>
              </w:rPr>
              <w:t>Mgr. Petr Šedin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FDB0" w14:textId="77777777" w:rsidR="00583380" w:rsidRPr="00F11D25" w:rsidRDefault="0043467C">
            <w:pPr>
              <w:pStyle w:val="Standard"/>
              <w:spacing w:before="11" w:after="0" w:line="240" w:lineRule="exact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F11D25">
              <w:rPr>
                <w:rFonts w:ascii="Arial Narrow" w:hAnsi="Arial Narrow"/>
                <w:sz w:val="24"/>
                <w:szCs w:val="24"/>
                <w:lang w:val="cs-CZ"/>
              </w:rPr>
              <w:t xml:space="preserve">Název </w:t>
            </w:r>
            <w:r w:rsidR="00245190" w:rsidRPr="00F11D25">
              <w:rPr>
                <w:rFonts w:ascii="Arial Narrow" w:hAnsi="Arial Narrow"/>
                <w:sz w:val="24"/>
                <w:szCs w:val="24"/>
                <w:lang w:val="cs-CZ"/>
              </w:rPr>
              <w:t>zakázky:</w:t>
            </w:r>
          </w:p>
          <w:p w14:paraId="4C931B6F" w14:textId="77777777" w:rsidR="00583380" w:rsidRPr="00F11D25" w:rsidRDefault="003A184F" w:rsidP="00E454CE">
            <w:pPr>
              <w:pStyle w:val="Standard"/>
              <w:spacing w:before="11" w:after="120" w:line="240" w:lineRule="exact"/>
              <w:rPr>
                <w:rFonts w:ascii="Arial Narrow" w:hAnsi="Arial Narrow"/>
                <w:b/>
                <w:kern w:val="0"/>
                <w:sz w:val="24"/>
                <w:szCs w:val="24"/>
                <w:lang w:val="cs-CZ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cs-CZ"/>
              </w:rPr>
              <w:br/>
            </w:r>
            <w:r w:rsidR="00FB67FF" w:rsidRPr="00F11D25">
              <w:rPr>
                <w:rFonts w:ascii="Arial Narrow" w:hAnsi="Arial Narrow"/>
                <w:b/>
                <w:kern w:val="0"/>
                <w:sz w:val="24"/>
                <w:szCs w:val="24"/>
                <w:lang w:val="cs-CZ"/>
              </w:rPr>
              <w:t>„</w:t>
            </w:r>
            <w:r w:rsidR="008D5734">
              <w:rPr>
                <w:rFonts w:ascii="Arial Narrow" w:hAnsi="Arial Narrow"/>
                <w:b/>
                <w:kern w:val="0"/>
                <w:sz w:val="24"/>
                <w:szCs w:val="24"/>
                <w:lang w:val="cs-CZ"/>
              </w:rPr>
              <w:t>Výměna řezacího stroje</w:t>
            </w:r>
            <w:r w:rsidR="00FB67FF" w:rsidRPr="00F11D25">
              <w:rPr>
                <w:rFonts w:ascii="Arial Narrow" w:hAnsi="Arial Narrow"/>
                <w:b/>
                <w:kern w:val="0"/>
                <w:sz w:val="24"/>
                <w:szCs w:val="24"/>
                <w:lang w:val="cs-CZ"/>
              </w:rPr>
              <w:t>“</w:t>
            </w:r>
          </w:p>
          <w:p w14:paraId="42904AA4" w14:textId="77777777" w:rsidR="007B0B34" w:rsidRPr="00F11D25" w:rsidRDefault="007B0B34" w:rsidP="0093194D">
            <w:pPr>
              <w:pStyle w:val="Standard"/>
              <w:spacing w:before="11" w:after="120" w:line="240" w:lineRule="exact"/>
              <w:rPr>
                <w:rFonts w:ascii="Arial Narrow" w:hAnsi="Arial Narrow"/>
                <w:b/>
                <w:sz w:val="24"/>
                <w:szCs w:val="24"/>
                <w:lang w:val="cs-CZ"/>
              </w:rPr>
            </w:pPr>
          </w:p>
        </w:tc>
      </w:tr>
    </w:tbl>
    <w:p w14:paraId="0306AD9F" w14:textId="77777777" w:rsidR="008501CA" w:rsidRPr="00F11D25" w:rsidRDefault="008501CA" w:rsidP="00245190">
      <w:pPr>
        <w:widowControl/>
        <w:suppressAutoHyphens w:val="0"/>
        <w:autoSpaceDN/>
        <w:spacing w:before="240"/>
        <w:textAlignment w:val="auto"/>
        <w:rPr>
          <w:rFonts w:ascii="Arial Narrow" w:hAnsi="Arial Narrow" w:cs="Tahoma"/>
          <w:kern w:val="0"/>
          <w:sz w:val="2"/>
          <w:szCs w:val="24"/>
        </w:rPr>
      </w:pPr>
    </w:p>
    <w:p w14:paraId="323F5201" w14:textId="77777777" w:rsidR="005D1AC4" w:rsidRPr="00F11D25" w:rsidRDefault="005D1AC4" w:rsidP="00245190">
      <w:pPr>
        <w:widowControl/>
        <w:suppressAutoHyphens w:val="0"/>
        <w:autoSpaceDN/>
        <w:spacing w:before="240"/>
        <w:textAlignment w:val="auto"/>
        <w:rPr>
          <w:rFonts w:ascii="Arial Narrow" w:hAnsi="Arial Narrow" w:cs="Tahoma"/>
          <w:kern w:val="0"/>
          <w:sz w:val="2"/>
          <w:szCs w:val="24"/>
        </w:rPr>
      </w:pPr>
    </w:p>
    <w:p w14:paraId="4239AE68" w14:textId="77777777" w:rsidR="00B1103C" w:rsidRDefault="00B1103C" w:rsidP="00B1103C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7500D0">
        <w:rPr>
          <w:rFonts w:ascii="Arial" w:hAnsi="Arial" w:cs="Arial"/>
          <w:sz w:val="20"/>
          <w:szCs w:val="20"/>
        </w:rPr>
        <w:t xml:space="preserve">Do sloupce Hodnota </w:t>
      </w:r>
      <w:r>
        <w:rPr>
          <w:rFonts w:ascii="Arial" w:hAnsi="Arial" w:cs="Arial"/>
          <w:sz w:val="20"/>
          <w:szCs w:val="20"/>
        </w:rPr>
        <w:t>dodavatele</w:t>
      </w:r>
      <w:r w:rsidRPr="007500D0">
        <w:rPr>
          <w:rFonts w:ascii="Arial" w:hAnsi="Arial" w:cs="Arial"/>
          <w:sz w:val="20"/>
          <w:szCs w:val="20"/>
        </w:rPr>
        <w:t xml:space="preserve"> uveďte číselnou hodnotu (</w:t>
      </w:r>
      <w:bookmarkStart w:id="0" w:name="_GoBack"/>
      <w:bookmarkEnd w:id="0"/>
      <w:r w:rsidRPr="007500D0">
        <w:rPr>
          <w:rFonts w:ascii="Arial" w:hAnsi="Arial" w:cs="Arial"/>
          <w:sz w:val="20"/>
          <w:szCs w:val="20"/>
        </w:rPr>
        <w:t>pokud je daným parametrem vyžadována) nebo pouze ANO či NE v závislosti na tom, zdali daný požadavek splňujete nebo nesplňujete.</w:t>
      </w:r>
    </w:p>
    <w:p w14:paraId="39E4A58C" w14:textId="77777777" w:rsidR="00B1103C" w:rsidRPr="007500D0" w:rsidRDefault="00B1103C" w:rsidP="00B1103C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2011"/>
        <w:gridCol w:w="2243"/>
      </w:tblGrid>
      <w:tr w:rsidR="00E56719" w:rsidRPr="00B1103C" w14:paraId="4761A723" w14:textId="77777777" w:rsidTr="005B0B2D">
        <w:trPr>
          <w:trHeight w:val="480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3AFB691" w14:textId="77777777" w:rsidR="00E56719" w:rsidRPr="00B1103C" w:rsidRDefault="00E56719" w:rsidP="00E56719">
            <w:pPr>
              <w:widowControl/>
              <w:suppressAutoHyphens w:val="0"/>
              <w:autoSpaceDN/>
              <w:textAlignment w:val="auto"/>
              <w:rPr>
                <w:rFonts w:ascii="Arial Narrow" w:hAnsi="Arial Narrow" w:cs="ArialMT"/>
                <w:b/>
                <w:kern w:val="0"/>
                <w:sz w:val="20"/>
                <w:szCs w:val="20"/>
              </w:rPr>
            </w:pPr>
            <w:r w:rsidRPr="00B1103C">
              <w:rPr>
                <w:rFonts w:ascii="Arial Narrow" w:hAnsi="Arial Narrow" w:cs="ArialMT"/>
                <w:b/>
                <w:kern w:val="0"/>
                <w:sz w:val="20"/>
                <w:szCs w:val="20"/>
              </w:rPr>
              <w:t>Název / Parametr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6FB8FD2" w14:textId="77777777" w:rsidR="00E56719" w:rsidRPr="00B1103C" w:rsidRDefault="00E56719" w:rsidP="00E5671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hAnsi="Arial Narrow" w:cs="ArialMT"/>
                <w:b/>
                <w:kern w:val="0"/>
                <w:sz w:val="20"/>
                <w:szCs w:val="20"/>
              </w:rPr>
            </w:pPr>
            <w:r w:rsidRPr="00B1103C">
              <w:rPr>
                <w:rFonts w:ascii="Arial Narrow" w:hAnsi="Arial Narrow" w:cs="ArialMT"/>
                <w:b/>
                <w:kern w:val="0"/>
                <w:sz w:val="20"/>
                <w:szCs w:val="20"/>
              </w:rPr>
              <w:t>Požadavek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BC95F82" w14:textId="77777777" w:rsidR="00E56719" w:rsidRPr="00B1103C" w:rsidRDefault="00E56719" w:rsidP="00E5671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hAnsi="Arial Narrow" w:cs="Tahoma"/>
                <w:b/>
                <w:kern w:val="0"/>
                <w:sz w:val="20"/>
                <w:szCs w:val="20"/>
              </w:rPr>
            </w:pPr>
            <w:r w:rsidRPr="00B1103C">
              <w:rPr>
                <w:rFonts w:ascii="Arial Narrow" w:hAnsi="Arial Narrow" w:cs="Tahoma"/>
                <w:b/>
                <w:kern w:val="0"/>
                <w:sz w:val="20"/>
                <w:szCs w:val="20"/>
              </w:rPr>
              <w:t>Hodnota dodavatele</w:t>
            </w:r>
          </w:p>
        </w:tc>
      </w:tr>
      <w:tr w:rsidR="003D6D23" w:rsidRPr="00EC506E" w14:paraId="7F7F2F9E" w14:textId="77777777" w:rsidTr="005B0B2D">
        <w:trPr>
          <w:trHeight w:val="480"/>
        </w:trPr>
        <w:tc>
          <w:tcPr>
            <w:tcW w:w="49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855CA4D" w14:textId="77777777" w:rsidR="003D6D23" w:rsidRPr="003D6D23" w:rsidRDefault="003D6D23" w:rsidP="003D6D23">
            <w:pPr>
              <w:widowControl/>
              <w:suppressAutoHyphens w:val="0"/>
              <w:autoSpaceDN/>
              <w:textAlignment w:val="auto"/>
              <w:rPr>
                <w:rFonts w:ascii="Arial Narrow" w:hAnsi="Arial Narrow" w:cs="Arial"/>
                <w:color w:val="000000"/>
                <w:kern w:val="0"/>
              </w:rPr>
            </w:pPr>
            <w:r>
              <w:rPr>
                <w:rFonts w:ascii="Arial Narrow" w:hAnsi="Arial Narrow" w:cs="Arial"/>
                <w:color w:val="000000"/>
              </w:rPr>
              <w:t>Rozsah osy X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5E3EA49E" w14:textId="6DA2D275" w:rsidR="003D6D23" w:rsidRPr="00EC506E" w:rsidRDefault="003D6D23" w:rsidP="00416059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>min.</w:t>
            </w:r>
            <w:r w:rsidR="00290BCF">
              <w:rPr>
                <w:rFonts w:ascii="Arial Narrow" w:hAnsi="Arial Narrow" w:cs="Tahoma"/>
                <w:kern w:val="0"/>
                <w:sz w:val="20"/>
                <w:szCs w:val="20"/>
              </w:rPr>
              <w:t>1530</w:t>
            </w: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 xml:space="preserve"> </w:t>
            </w:r>
            <w:r w:rsidR="00416059">
              <w:rPr>
                <w:rFonts w:ascii="Arial Narrow" w:hAnsi="Arial Narrow" w:cs="Tahoma"/>
                <w:kern w:val="0"/>
                <w:sz w:val="20"/>
                <w:szCs w:val="20"/>
              </w:rPr>
              <w:t>x</w:t>
            </w: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 xml:space="preserve"> mm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243E2787" w14:textId="77777777" w:rsidR="003D6D23" w:rsidRPr="00EC506E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EC506E" w14:paraId="571B3F06" w14:textId="77777777" w:rsidTr="005B0B2D">
        <w:trPr>
          <w:trHeight w:val="480"/>
        </w:trPr>
        <w:tc>
          <w:tcPr>
            <w:tcW w:w="49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D52CED6" w14:textId="77777777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ozsah osy Y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7CD5CD1E" w14:textId="29D4ED89" w:rsidR="003D6D23" w:rsidRPr="00C366C7" w:rsidRDefault="003D6D23" w:rsidP="00416059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>min.</w:t>
            </w:r>
            <w:r w:rsidR="00290BCF">
              <w:rPr>
                <w:rFonts w:ascii="Arial Narrow" w:hAnsi="Arial Narrow" w:cs="Tahoma"/>
                <w:kern w:val="0"/>
                <w:sz w:val="20"/>
                <w:szCs w:val="20"/>
              </w:rPr>
              <w:t>3050</w:t>
            </w: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 xml:space="preserve"> </w:t>
            </w:r>
            <w:r w:rsidR="00416059">
              <w:rPr>
                <w:rFonts w:ascii="Arial Narrow" w:hAnsi="Arial Narrow" w:cs="Tahoma"/>
                <w:kern w:val="0"/>
                <w:sz w:val="20"/>
                <w:szCs w:val="20"/>
              </w:rPr>
              <w:t>x</w:t>
            </w: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 xml:space="preserve"> mm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312AEEE3" w14:textId="77777777" w:rsidR="003D6D23" w:rsidRPr="00EC506E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EC506E" w14:paraId="62E09795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4B4DAABC" w14:textId="77777777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ozsah osy Z</w:t>
            </w:r>
          </w:p>
        </w:tc>
        <w:tc>
          <w:tcPr>
            <w:tcW w:w="2011" w:type="dxa"/>
            <w:vAlign w:val="center"/>
          </w:tcPr>
          <w:p w14:paraId="7D9BDB2A" w14:textId="466E6047" w:rsidR="003D6D23" w:rsidRPr="00EC506E" w:rsidRDefault="003D6D23" w:rsidP="00416059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>min.</w:t>
            </w:r>
            <w:r w:rsidR="00290BCF">
              <w:rPr>
                <w:rFonts w:ascii="Arial Narrow" w:hAnsi="Arial Narrow" w:cs="Tahoma"/>
                <w:kern w:val="0"/>
                <w:sz w:val="20"/>
                <w:szCs w:val="20"/>
              </w:rPr>
              <w:t>390</w:t>
            </w: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 xml:space="preserve"> </w:t>
            </w:r>
            <w:r w:rsidR="00416059">
              <w:rPr>
                <w:rFonts w:ascii="Arial Narrow" w:hAnsi="Arial Narrow" w:cs="Tahoma"/>
                <w:kern w:val="0"/>
                <w:sz w:val="20"/>
                <w:szCs w:val="20"/>
              </w:rPr>
              <w:t>x</w:t>
            </w: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 xml:space="preserve"> mm</w:t>
            </w:r>
          </w:p>
        </w:tc>
        <w:tc>
          <w:tcPr>
            <w:tcW w:w="2243" w:type="dxa"/>
            <w:vAlign w:val="center"/>
          </w:tcPr>
          <w:p w14:paraId="5F33D789" w14:textId="77777777" w:rsidR="003D6D23" w:rsidRPr="00EC506E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EC506E" w14:paraId="7F6BAAE4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5D240FC9" w14:textId="77777777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 w:rsidRPr="003D6D23">
              <w:rPr>
                <w:rFonts w:ascii="Arial Narrow" w:hAnsi="Arial Narrow" w:cs="Arial"/>
                <w:color w:val="000000"/>
              </w:rPr>
              <w:t>Vláknový (fiber) laser</w:t>
            </w:r>
          </w:p>
        </w:tc>
        <w:tc>
          <w:tcPr>
            <w:tcW w:w="2011" w:type="dxa"/>
            <w:vAlign w:val="center"/>
          </w:tcPr>
          <w:p w14:paraId="4B7E77FF" w14:textId="77777777" w:rsidR="003D6D23" w:rsidRPr="00EC506E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4DCE53A4" w14:textId="77777777" w:rsidR="003D6D23" w:rsidRPr="00EC506E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EC506E" w14:paraId="5BC8BD88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6087F7BE" w14:textId="1C1EF43A" w:rsidR="003D6D23" w:rsidRPr="003D6D23" w:rsidRDefault="00C15045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Výkon</w:t>
            </w:r>
            <w:r w:rsidR="003D6D23" w:rsidRPr="003D6D23">
              <w:rPr>
                <w:rFonts w:ascii="Arial Narrow" w:hAnsi="Arial Narrow" w:cs="Arial"/>
                <w:color w:val="000000"/>
              </w:rPr>
              <w:t xml:space="preserve"> laserového zdroje</w:t>
            </w:r>
          </w:p>
        </w:tc>
        <w:tc>
          <w:tcPr>
            <w:tcW w:w="2011" w:type="dxa"/>
            <w:vAlign w:val="center"/>
          </w:tcPr>
          <w:p w14:paraId="5B382B3C" w14:textId="01C2D690" w:rsidR="003D6D23" w:rsidRPr="00EC506E" w:rsidRDefault="003D6D23" w:rsidP="00C150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>m</w:t>
            </w:r>
            <w:r w:rsidR="00C15045">
              <w:rPr>
                <w:rFonts w:ascii="Arial Narrow" w:hAnsi="Arial Narrow" w:cs="Tahoma"/>
                <w:kern w:val="0"/>
                <w:sz w:val="20"/>
                <w:szCs w:val="20"/>
              </w:rPr>
              <w:t>in</w:t>
            </w: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 xml:space="preserve">. </w:t>
            </w:r>
            <w:r w:rsidR="00290BCF">
              <w:rPr>
                <w:rFonts w:ascii="Arial Narrow" w:hAnsi="Arial Narrow" w:cs="Tahoma"/>
                <w:kern w:val="0"/>
                <w:sz w:val="20"/>
                <w:szCs w:val="20"/>
              </w:rPr>
              <w:t>1</w:t>
            </w:r>
            <w:r w:rsidR="00416059">
              <w:rPr>
                <w:rFonts w:ascii="Arial Narrow" w:hAnsi="Arial Narrow" w:cs="Tahoma"/>
                <w:kern w:val="0"/>
                <w:sz w:val="20"/>
                <w:szCs w:val="20"/>
              </w:rPr>
              <w:t>2</w:t>
            </w: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 xml:space="preserve"> kW</w:t>
            </w:r>
          </w:p>
        </w:tc>
        <w:tc>
          <w:tcPr>
            <w:tcW w:w="2243" w:type="dxa"/>
            <w:vAlign w:val="center"/>
          </w:tcPr>
          <w:p w14:paraId="14DF7644" w14:textId="77777777" w:rsidR="003D6D23" w:rsidRPr="00EC506E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EC506E" w14:paraId="67272F5F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3F1BF867" w14:textId="77777777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 w:rsidRPr="003D6D23">
              <w:rPr>
                <w:rFonts w:ascii="Arial Narrow" w:hAnsi="Arial Narrow" w:cs="Arial"/>
                <w:color w:val="000000"/>
              </w:rPr>
              <w:t>Řezací hlava s automatickým nastavením ohniska (autofocus)</w:t>
            </w:r>
          </w:p>
        </w:tc>
        <w:tc>
          <w:tcPr>
            <w:tcW w:w="2011" w:type="dxa"/>
            <w:vAlign w:val="center"/>
          </w:tcPr>
          <w:p w14:paraId="2F1553C5" w14:textId="77777777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603B89ED" w14:textId="77777777" w:rsidR="003D6D23" w:rsidRPr="00C366C7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EC506E" w14:paraId="38A20C0A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65514D64" w14:textId="77777777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 w:rsidRPr="003D6D23">
              <w:rPr>
                <w:rFonts w:ascii="Arial Narrow" w:hAnsi="Arial Narrow" w:cs="Arial"/>
                <w:color w:val="000000"/>
              </w:rPr>
              <w:t>Hliníkový most řezací hlavy</w:t>
            </w:r>
          </w:p>
        </w:tc>
        <w:tc>
          <w:tcPr>
            <w:tcW w:w="2011" w:type="dxa"/>
            <w:vAlign w:val="center"/>
          </w:tcPr>
          <w:p w14:paraId="7B12D528" w14:textId="77777777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1C886BF3" w14:textId="77777777" w:rsidR="003D6D23" w:rsidRPr="00EC506E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3D6D23" w:rsidRPr="00EC506E" w14:paraId="6210EE8A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3BB4AF67" w14:textId="77777777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 w:rsidRPr="003D6D23">
              <w:rPr>
                <w:rFonts w:ascii="Arial Narrow" w:hAnsi="Arial Narrow" w:cs="Arial"/>
                <w:color w:val="000000"/>
              </w:rPr>
              <w:t>HD Kamera pro monitoring vnitřního prostoru</w:t>
            </w:r>
          </w:p>
        </w:tc>
        <w:tc>
          <w:tcPr>
            <w:tcW w:w="2011" w:type="dxa"/>
            <w:vAlign w:val="center"/>
          </w:tcPr>
          <w:p w14:paraId="1DB9DF1B" w14:textId="77777777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7EB0DCBB" w14:textId="77777777" w:rsidR="003D6D23" w:rsidRPr="00EC506E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3D6D23" w:rsidRPr="00EC506E" w14:paraId="649A00C3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3E9C00AB" w14:textId="77777777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 w:rsidRPr="003D6D23">
              <w:rPr>
                <w:rFonts w:ascii="Arial Narrow" w:hAnsi="Arial Narrow" w:cs="Arial"/>
                <w:color w:val="000000"/>
              </w:rPr>
              <w:t>Dálkový ovladač pro snadnou obsluhu</w:t>
            </w:r>
          </w:p>
        </w:tc>
        <w:tc>
          <w:tcPr>
            <w:tcW w:w="2011" w:type="dxa"/>
            <w:vAlign w:val="center"/>
          </w:tcPr>
          <w:p w14:paraId="01D2867A" w14:textId="77777777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047DAE72" w14:textId="77777777" w:rsidR="003D6D23" w:rsidRPr="00EC506E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3D6D23" w:rsidRPr="00EC506E" w14:paraId="06907EA9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031C3644" w14:textId="77777777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 w:rsidRPr="003D6D23">
              <w:rPr>
                <w:rFonts w:ascii="Arial Narrow" w:hAnsi="Arial Narrow" w:cs="Arial"/>
                <w:color w:val="000000"/>
              </w:rPr>
              <w:t>Elektrický rozvaděč samostatně stojící (ne integrován ve stroji)</w:t>
            </w:r>
          </w:p>
        </w:tc>
        <w:tc>
          <w:tcPr>
            <w:tcW w:w="2011" w:type="dxa"/>
            <w:vAlign w:val="center"/>
          </w:tcPr>
          <w:p w14:paraId="6C5A7570" w14:textId="77777777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6558465E" w14:textId="77777777" w:rsidR="003D6D23" w:rsidRPr="00EC506E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EC506E" w14:paraId="52138213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7057CC31" w14:textId="77777777" w:rsidR="003D6D23" w:rsidRPr="003D6D23" w:rsidRDefault="005B0B2D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iltrační odsávací jednotka</w:t>
            </w:r>
          </w:p>
        </w:tc>
        <w:tc>
          <w:tcPr>
            <w:tcW w:w="2011" w:type="dxa"/>
            <w:vAlign w:val="center"/>
          </w:tcPr>
          <w:p w14:paraId="734179D8" w14:textId="77777777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31EC5206" w14:textId="77777777" w:rsidR="003D6D23" w:rsidRPr="00EC506E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3D6D23" w:rsidRPr="00EC506E" w14:paraId="7B56D2AA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51720132" w14:textId="77777777" w:rsidR="003D6D23" w:rsidRPr="003D6D23" w:rsidRDefault="005B0B2D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vařovaná ocelová konstrukce</w:t>
            </w:r>
          </w:p>
        </w:tc>
        <w:tc>
          <w:tcPr>
            <w:tcW w:w="2011" w:type="dxa"/>
            <w:vAlign w:val="center"/>
          </w:tcPr>
          <w:p w14:paraId="1DA4C364" w14:textId="77777777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54E8A034" w14:textId="77777777" w:rsidR="003D6D23" w:rsidRPr="00EC506E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EC506E" w14:paraId="090EA301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4CDCB38D" w14:textId="77777777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 w:rsidRPr="003D6D23">
              <w:rPr>
                <w:rFonts w:ascii="Arial Narrow" w:hAnsi="Arial Narrow" w:cs="Arial"/>
                <w:color w:val="000000"/>
              </w:rPr>
              <w:t xml:space="preserve">Sekční odsávání pracovního stolu s automatickými klapkami otevíranými v závislosti na poloze řezací hlavy </w:t>
            </w:r>
          </w:p>
        </w:tc>
        <w:tc>
          <w:tcPr>
            <w:tcW w:w="2011" w:type="dxa"/>
            <w:vAlign w:val="center"/>
          </w:tcPr>
          <w:p w14:paraId="49E1025C" w14:textId="77777777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A</w:t>
            </w: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>NO</w:t>
            </w:r>
          </w:p>
        </w:tc>
        <w:tc>
          <w:tcPr>
            <w:tcW w:w="2243" w:type="dxa"/>
            <w:vAlign w:val="center"/>
          </w:tcPr>
          <w:p w14:paraId="582470F7" w14:textId="77777777" w:rsidR="003D6D23" w:rsidRPr="00EC506E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3D6D23" w:rsidRPr="00EC506E" w14:paraId="731C3C6C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119006BA" w14:textId="77777777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 w:rsidRPr="003D6D23">
              <w:rPr>
                <w:rFonts w:ascii="Arial Narrow" w:hAnsi="Arial Narrow" w:cs="Arial"/>
                <w:color w:val="000000"/>
              </w:rPr>
              <w:t xml:space="preserve">Polohovací </w:t>
            </w:r>
            <w:r>
              <w:rPr>
                <w:rFonts w:ascii="Arial Narrow" w:hAnsi="Arial Narrow" w:cs="Arial"/>
                <w:color w:val="000000"/>
              </w:rPr>
              <w:t>přesnost os X a Y</w:t>
            </w:r>
          </w:p>
        </w:tc>
        <w:tc>
          <w:tcPr>
            <w:tcW w:w="2011" w:type="dxa"/>
            <w:vAlign w:val="center"/>
          </w:tcPr>
          <w:p w14:paraId="5D5ECB3C" w14:textId="77777777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Arial"/>
                <w:color w:val="000000"/>
              </w:rPr>
              <w:t>min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0,05 mm</w:t>
            </w:r>
          </w:p>
        </w:tc>
        <w:tc>
          <w:tcPr>
            <w:tcW w:w="2243" w:type="dxa"/>
            <w:vAlign w:val="center"/>
          </w:tcPr>
          <w:p w14:paraId="18A7A972" w14:textId="77777777" w:rsidR="003D6D23" w:rsidRPr="00EC506E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3D6D23" w:rsidRPr="00EC506E" w14:paraId="052FB76D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1D46FC6A" w14:textId="77777777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pakovací přesnost os X a Y</w:t>
            </w:r>
          </w:p>
        </w:tc>
        <w:tc>
          <w:tcPr>
            <w:tcW w:w="2011" w:type="dxa"/>
            <w:vAlign w:val="center"/>
          </w:tcPr>
          <w:p w14:paraId="474E27AE" w14:textId="77777777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Arial"/>
                <w:color w:val="000000"/>
              </w:rPr>
              <w:t>min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0,02 mm</w:t>
            </w:r>
          </w:p>
        </w:tc>
        <w:tc>
          <w:tcPr>
            <w:tcW w:w="2243" w:type="dxa"/>
            <w:vAlign w:val="center"/>
          </w:tcPr>
          <w:p w14:paraId="1C550864" w14:textId="77777777" w:rsidR="003D6D23" w:rsidRPr="00EC506E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3D6D23" w:rsidRPr="00EC506E" w14:paraId="20262599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129C94EF" w14:textId="77777777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ychlost pohybu os</w:t>
            </w:r>
          </w:p>
        </w:tc>
        <w:tc>
          <w:tcPr>
            <w:tcW w:w="2011" w:type="dxa"/>
            <w:vAlign w:val="center"/>
          </w:tcPr>
          <w:p w14:paraId="1C0A617A" w14:textId="705B44A2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Arial"/>
                <w:color w:val="000000"/>
              </w:rPr>
              <w:t>min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1</w:t>
            </w:r>
            <w:r w:rsidR="00290BCF">
              <w:rPr>
                <w:rFonts w:ascii="Arial Narrow" w:hAnsi="Arial Narrow" w:cs="Tahoma"/>
                <w:kern w:val="0"/>
                <w:sz w:val="20"/>
                <w:szCs w:val="20"/>
              </w:rPr>
              <w:t>8</w:t>
            </w: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0 m/min</w:t>
            </w:r>
          </w:p>
        </w:tc>
        <w:tc>
          <w:tcPr>
            <w:tcW w:w="2243" w:type="dxa"/>
            <w:vAlign w:val="center"/>
          </w:tcPr>
          <w:p w14:paraId="554A5831" w14:textId="77777777" w:rsidR="003D6D23" w:rsidRPr="00EC506E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AC16FB" w14:paraId="3AD2BB89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727D113B" w14:textId="77777777" w:rsidR="003D6D23" w:rsidRPr="003D6D23" w:rsidRDefault="005B0B2D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Zrychlení os</w:t>
            </w:r>
          </w:p>
        </w:tc>
        <w:tc>
          <w:tcPr>
            <w:tcW w:w="2011" w:type="dxa"/>
            <w:vAlign w:val="center"/>
          </w:tcPr>
          <w:p w14:paraId="430AFC8B" w14:textId="54EBFAAA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Arial"/>
                <w:color w:val="000000"/>
              </w:rPr>
              <w:t>min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="00290BCF">
              <w:rPr>
                <w:rFonts w:ascii="Arial Narrow" w:hAnsi="Arial Narrow" w:cs="Arial"/>
                <w:color w:val="000000"/>
              </w:rPr>
              <w:t>2</w:t>
            </w: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G</w:t>
            </w:r>
          </w:p>
        </w:tc>
        <w:tc>
          <w:tcPr>
            <w:tcW w:w="2243" w:type="dxa"/>
            <w:vAlign w:val="center"/>
          </w:tcPr>
          <w:p w14:paraId="178740EE" w14:textId="77777777" w:rsidR="003D6D23" w:rsidRPr="00AC16FB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AC16FB" w14:paraId="53FF1E63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41713EC7" w14:textId="77777777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 w:rsidRPr="003D6D23">
              <w:rPr>
                <w:rFonts w:ascii="Arial Narrow" w:hAnsi="Arial Narrow" w:cs="Arial"/>
                <w:color w:val="000000"/>
              </w:rPr>
              <w:t xml:space="preserve">Hmotnost </w:t>
            </w:r>
            <w:r>
              <w:rPr>
                <w:rFonts w:ascii="Arial Narrow" w:hAnsi="Arial Narrow" w:cs="Arial"/>
                <w:color w:val="000000"/>
              </w:rPr>
              <w:t>stroje</w:t>
            </w:r>
          </w:p>
        </w:tc>
        <w:tc>
          <w:tcPr>
            <w:tcW w:w="2011" w:type="dxa"/>
            <w:vAlign w:val="center"/>
          </w:tcPr>
          <w:p w14:paraId="30822120" w14:textId="5338CB85" w:rsidR="003D6D23" w:rsidRPr="003D6D23" w:rsidRDefault="00D925C5" w:rsidP="005B0B2D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</w:rPr>
              <w:t>m</w:t>
            </w:r>
            <w:r w:rsidR="003D6D23" w:rsidRPr="003D6D23">
              <w:rPr>
                <w:rFonts w:ascii="Arial Narrow" w:hAnsi="Arial Narrow" w:cs="Arial"/>
                <w:color w:val="000000"/>
              </w:rPr>
              <w:t>ax</w:t>
            </w:r>
            <w:r w:rsidR="003D6D23">
              <w:rPr>
                <w:rFonts w:ascii="Arial Narrow" w:hAnsi="Arial Narrow" w:cs="Arial"/>
                <w:color w:val="000000"/>
              </w:rPr>
              <w:t>.</w:t>
            </w:r>
            <w:r w:rsidR="003D6D23" w:rsidRPr="003D6D23">
              <w:rPr>
                <w:rFonts w:ascii="Arial Narrow" w:hAnsi="Arial Narrow" w:cs="Arial"/>
                <w:color w:val="000000"/>
              </w:rPr>
              <w:t xml:space="preserve"> </w:t>
            </w:r>
            <w:r w:rsidR="003D6D23"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9000</w:t>
            </w:r>
            <w:r w:rsidR="003D6D23">
              <w:rPr>
                <w:rFonts w:ascii="Arial Narrow" w:hAnsi="Arial Narrow" w:cs="Tahoma"/>
                <w:kern w:val="0"/>
                <w:sz w:val="20"/>
                <w:szCs w:val="20"/>
              </w:rPr>
              <w:t xml:space="preserve"> </w:t>
            </w:r>
            <w:r w:rsidR="005B0B2D">
              <w:rPr>
                <w:rFonts w:ascii="Arial Narrow" w:hAnsi="Arial Narrow" w:cs="Tahoma"/>
                <w:kern w:val="0"/>
                <w:sz w:val="20"/>
                <w:szCs w:val="20"/>
              </w:rPr>
              <w:t>Kg</w:t>
            </w:r>
          </w:p>
        </w:tc>
        <w:tc>
          <w:tcPr>
            <w:tcW w:w="2243" w:type="dxa"/>
            <w:vAlign w:val="center"/>
          </w:tcPr>
          <w:p w14:paraId="0B3D9162" w14:textId="77777777" w:rsidR="003D6D23" w:rsidRPr="00AC16FB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AC16FB" w14:paraId="31892A81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7D3DA83C" w14:textId="77777777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ozměry stroje (D x Š X V)</w:t>
            </w:r>
          </w:p>
        </w:tc>
        <w:tc>
          <w:tcPr>
            <w:tcW w:w="2011" w:type="dxa"/>
            <w:vAlign w:val="center"/>
          </w:tcPr>
          <w:p w14:paraId="416BF1B2" w14:textId="1F2D7B5A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Arial"/>
                <w:color w:val="000000"/>
              </w:rPr>
              <w:t>max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8</w:t>
            </w:r>
            <w:r w:rsidR="00290BCF">
              <w:rPr>
                <w:rFonts w:ascii="Arial Narrow" w:hAnsi="Arial Narrow" w:cs="Tahoma"/>
                <w:kern w:val="0"/>
                <w:sz w:val="20"/>
                <w:szCs w:val="20"/>
              </w:rPr>
              <w:t>9</w:t>
            </w: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00</w:t>
            </w: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 xml:space="preserve"> </w:t>
            </w: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x</w:t>
            </w: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 xml:space="preserve"> </w:t>
            </w: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2</w:t>
            </w:r>
            <w:r w:rsidR="00290BCF">
              <w:rPr>
                <w:rFonts w:ascii="Arial Narrow" w:hAnsi="Arial Narrow" w:cs="Tahoma"/>
                <w:kern w:val="0"/>
                <w:sz w:val="20"/>
                <w:szCs w:val="20"/>
              </w:rPr>
              <w:t>820</w:t>
            </w: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 xml:space="preserve"> </w:t>
            </w: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x</w:t>
            </w: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 xml:space="preserve"> </w:t>
            </w: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2</w:t>
            </w:r>
            <w:r w:rsidR="00290BCF">
              <w:rPr>
                <w:rFonts w:ascii="Arial Narrow" w:hAnsi="Arial Narrow" w:cs="Tahoma"/>
                <w:kern w:val="0"/>
                <w:sz w:val="20"/>
                <w:szCs w:val="20"/>
              </w:rPr>
              <w:t>400</w:t>
            </w:r>
          </w:p>
        </w:tc>
        <w:tc>
          <w:tcPr>
            <w:tcW w:w="2243" w:type="dxa"/>
            <w:vAlign w:val="center"/>
          </w:tcPr>
          <w:p w14:paraId="652402B8" w14:textId="77777777" w:rsidR="003D6D23" w:rsidRPr="00AC16FB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AC16FB" w14:paraId="27483464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763072A6" w14:textId="77777777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 w:rsidRPr="003D6D23">
              <w:rPr>
                <w:rFonts w:ascii="Arial Narrow" w:hAnsi="Arial Narrow" w:cs="Arial"/>
                <w:color w:val="000000"/>
              </w:rPr>
              <w:lastRenderedPageBreak/>
              <w:t>El přípojka 3-fázová</w:t>
            </w:r>
            <w:r w:rsidR="005B0B2D">
              <w:rPr>
                <w:rFonts w:ascii="Arial Narrow" w:hAnsi="Arial Narrow" w:cs="Arial"/>
                <w:color w:val="000000"/>
              </w:rPr>
              <w:t xml:space="preserve">, frekvence </w:t>
            </w:r>
            <w:r w:rsidR="005B0B2D" w:rsidRPr="003D6D23">
              <w:rPr>
                <w:rFonts w:ascii="Arial Narrow" w:hAnsi="Arial Narrow" w:cs="Arial"/>
                <w:color w:val="000000"/>
              </w:rPr>
              <w:t>50 Hz</w:t>
            </w:r>
          </w:p>
        </w:tc>
        <w:tc>
          <w:tcPr>
            <w:tcW w:w="2011" w:type="dxa"/>
            <w:vAlign w:val="center"/>
          </w:tcPr>
          <w:p w14:paraId="3BAB37B3" w14:textId="77777777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3284AF5C" w14:textId="77777777" w:rsidR="003D6D23" w:rsidRPr="00AC16FB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291F3D" w14:paraId="4C48882C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180E9D3F" w14:textId="77777777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rytí</w:t>
            </w:r>
          </w:p>
        </w:tc>
        <w:tc>
          <w:tcPr>
            <w:tcW w:w="2011" w:type="dxa"/>
            <w:vAlign w:val="center"/>
          </w:tcPr>
          <w:p w14:paraId="03B34737" w14:textId="77777777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>min. IP 54</w:t>
            </w:r>
          </w:p>
        </w:tc>
        <w:tc>
          <w:tcPr>
            <w:tcW w:w="2243" w:type="dxa"/>
            <w:vAlign w:val="center"/>
          </w:tcPr>
          <w:p w14:paraId="0FBFCDD8" w14:textId="77777777" w:rsidR="003D6D23" w:rsidRPr="00291F3D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EC506E" w14:paraId="2975FB9E" w14:textId="77777777" w:rsidTr="005B0B2D">
        <w:trPr>
          <w:trHeight w:val="480"/>
        </w:trPr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159CDC60" w14:textId="77777777" w:rsidR="003D6D23" w:rsidRPr="003D6D23" w:rsidRDefault="005B0B2D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utomaticky výměnné stoly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DBF00ED" w14:textId="77777777" w:rsidR="003D6D23" w:rsidRPr="003D6D23" w:rsidRDefault="005B0B2D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>min. 2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3936AD3" w14:textId="77777777" w:rsidR="003D6D23" w:rsidRPr="00EC506E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EC506E" w14:paraId="339B201A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2E42A382" w14:textId="77777777" w:rsidR="003D6D23" w:rsidRPr="003D6D23" w:rsidRDefault="005B0B2D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</w:t>
            </w:r>
            <w:r w:rsidR="003D6D23" w:rsidRPr="003D6D23">
              <w:rPr>
                <w:rFonts w:ascii="Arial Narrow" w:hAnsi="Arial Narrow" w:cs="Arial"/>
                <w:color w:val="000000"/>
              </w:rPr>
              <w:t>utomatické centrální mazání</w:t>
            </w:r>
          </w:p>
        </w:tc>
        <w:tc>
          <w:tcPr>
            <w:tcW w:w="2011" w:type="dxa"/>
            <w:vAlign w:val="center"/>
          </w:tcPr>
          <w:p w14:paraId="4D87742A" w14:textId="77777777" w:rsidR="003D6D23" w:rsidRPr="003D6D23" w:rsidRDefault="005B0B2D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6080431A" w14:textId="77777777" w:rsidR="003D6D23" w:rsidRPr="00EC506E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EC506E" w14:paraId="51D714A2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612B4F3F" w14:textId="77777777" w:rsidR="003D6D23" w:rsidRPr="003D6D23" w:rsidRDefault="005B0B2D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Velikost ovládací dotykové obrazovky stroje</w:t>
            </w:r>
          </w:p>
        </w:tc>
        <w:tc>
          <w:tcPr>
            <w:tcW w:w="2011" w:type="dxa"/>
            <w:vAlign w:val="center"/>
          </w:tcPr>
          <w:p w14:paraId="558C20DE" w14:textId="487747C0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Arial"/>
                <w:color w:val="000000"/>
              </w:rPr>
              <w:t xml:space="preserve">min </w:t>
            </w:r>
            <w:r w:rsidR="00290BCF">
              <w:rPr>
                <w:rFonts w:ascii="Arial Narrow" w:hAnsi="Arial Narrow" w:cs="Arial"/>
                <w:color w:val="000000"/>
              </w:rPr>
              <w:t>17</w:t>
            </w:r>
            <w:r w:rsidRPr="003D6D23">
              <w:rPr>
                <w:rFonts w:ascii="Arial Narrow" w:hAnsi="Arial Narrow" w:cs="Arial"/>
                <w:color w:val="000000"/>
              </w:rPr>
              <w:t>"</w:t>
            </w:r>
          </w:p>
        </w:tc>
        <w:tc>
          <w:tcPr>
            <w:tcW w:w="2243" w:type="dxa"/>
            <w:vAlign w:val="center"/>
          </w:tcPr>
          <w:p w14:paraId="7BD5BD96" w14:textId="77777777" w:rsidR="003D6D23" w:rsidRPr="00C366C7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EC506E" w14:paraId="51E49854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433F6F7B" w14:textId="77777777" w:rsidR="003D6D23" w:rsidRPr="003D6D23" w:rsidRDefault="005B0B2D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voukřídlé vstupní dveře</w:t>
            </w:r>
          </w:p>
        </w:tc>
        <w:tc>
          <w:tcPr>
            <w:tcW w:w="2011" w:type="dxa"/>
            <w:vAlign w:val="center"/>
          </w:tcPr>
          <w:p w14:paraId="73A49959" w14:textId="77777777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0C9BD91B" w14:textId="77777777" w:rsidR="003D6D23" w:rsidRPr="00EC506E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3D6D23" w:rsidRPr="00AC16FB" w14:paraId="5F282B38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49B4BF35" w14:textId="40546BE4" w:rsidR="003D6D23" w:rsidRPr="003D6D23" w:rsidRDefault="00290BCF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2x </w:t>
            </w:r>
            <w:r w:rsidR="003D6D23" w:rsidRPr="003D6D23">
              <w:rPr>
                <w:rFonts w:ascii="Arial Narrow" w:hAnsi="Arial Narrow" w:cs="Arial"/>
                <w:color w:val="000000"/>
              </w:rPr>
              <w:t>Obrazovka CNC řídicího systému umístěná z pohledu obsluhy na pravé straně vedle vstupních dveří</w:t>
            </w:r>
            <w:r w:rsidR="006E5C48">
              <w:rPr>
                <w:rFonts w:ascii="Arial Narrow" w:hAnsi="Arial Narrow" w:cs="Arial"/>
                <w:color w:val="000000"/>
              </w:rPr>
              <w:t xml:space="preserve">  - 17“</w:t>
            </w:r>
          </w:p>
        </w:tc>
        <w:tc>
          <w:tcPr>
            <w:tcW w:w="2011" w:type="dxa"/>
            <w:vAlign w:val="center"/>
          </w:tcPr>
          <w:p w14:paraId="36183549" w14:textId="77777777" w:rsidR="003D6D23" w:rsidRPr="003D6D23" w:rsidRDefault="005B0B2D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59C113F9" w14:textId="77777777" w:rsidR="003D6D23" w:rsidRPr="00AC16FB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AC16FB" w14:paraId="53E3176B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230EF589" w14:textId="77777777" w:rsidR="003D6D23" w:rsidRPr="003D6D23" w:rsidRDefault="005B0B2D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chrana proti kolizi</w:t>
            </w:r>
          </w:p>
        </w:tc>
        <w:tc>
          <w:tcPr>
            <w:tcW w:w="2011" w:type="dxa"/>
            <w:vAlign w:val="center"/>
          </w:tcPr>
          <w:p w14:paraId="0FEE5BB8" w14:textId="77777777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4641583E" w14:textId="77777777" w:rsidR="003D6D23" w:rsidRPr="00AC16FB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AC16FB" w14:paraId="39D05B6C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4A0635FE" w14:textId="77777777" w:rsidR="003D6D23" w:rsidRPr="003D6D23" w:rsidRDefault="005B0B2D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Vodní chlazení</w:t>
            </w:r>
          </w:p>
        </w:tc>
        <w:tc>
          <w:tcPr>
            <w:tcW w:w="2011" w:type="dxa"/>
            <w:vAlign w:val="center"/>
          </w:tcPr>
          <w:p w14:paraId="6B522E1B" w14:textId="77777777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4ABFC409" w14:textId="77777777" w:rsidR="003D6D23" w:rsidRPr="00AC16FB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AC16FB" w14:paraId="347182FF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09500306" w14:textId="77777777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 w:rsidRPr="003D6D23">
              <w:rPr>
                <w:rFonts w:ascii="Arial Narrow" w:hAnsi="Arial Narrow" w:cs="Arial"/>
                <w:color w:val="000000"/>
              </w:rPr>
              <w:t>Pam</w:t>
            </w:r>
            <w:r>
              <w:rPr>
                <w:rFonts w:ascii="Arial Narrow" w:hAnsi="Arial Narrow" w:cs="Arial"/>
                <w:color w:val="000000"/>
              </w:rPr>
              <w:t>ě</w:t>
            </w:r>
            <w:r w:rsidRPr="003D6D23">
              <w:rPr>
                <w:rFonts w:ascii="Arial Narrow" w:hAnsi="Arial Narrow" w:cs="Arial"/>
                <w:color w:val="000000"/>
              </w:rPr>
              <w:t>ť provozních hodin</w:t>
            </w:r>
          </w:p>
        </w:tc>
        <w:tc>
          <w:tcPr>
            <w:tcW w:w="2011" w:type="dxa"/>
            <w:vAlign w:val="center"/>
          </w:tcPr>
          <w:p w14:paraId="5D90A6EA" w14:textId="77777777" w:rsidR="003D6D23" w:rsidRPr="003D6D23" w:rsidRDefault="003D6D23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 w:rsidRPr="003D6D23"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11603F85" w14:textId="77777777" w:rsidR="003D6D23" w:rsidRPr="00AC16FB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AC16FB" w14:paraId="053B4B92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01BB3487" w14:textId="77777777" w:rsidR="003D6D23" w:rsidRPr="003D6D23" w:rsidRDefault="005B0B2D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enzor pro hlídání výšky</w:t>
            </w:r>
          </w:p>
        </w:tc>
        <w:tc>
          <w:tcPr>
            <w:tcW w:w="2011" w:type="dxa"/>
            <w:vAlign w:val="center"/>
          </w:tcPr>
          <w:p w14:paraId="05DAC1E3" w14:textId="77777777" w:rsidR="003D6D23" w:rsidRPr="003D6D23" w:rsidRDefault="005B0B2D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344CE6B4" w14:textId="77777777" w:rsidR="003D6D23" w:rsidRPr="00AC16FB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D663F5" w14:paraId="0AD12A45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4ECECF81" w14:textId="77777777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ůzorová skla v souladu s CE</w:t>
            </w:r>
          </w:p>
        </w:tc>
        <w:tc>
          <w:tcPr>
            <w:tcW w:w="2011" w:type="dxa"/>
            <w:vAlign w:val="center"/>
          </w:tcPr>
          <w:p w14:paraId="6EFB778B" w14:textId="77777777" w:rsidR="003D6D23" w:rsidRPr="003D6D23" w:rsidRDefault="005B0B2D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4025F267" w14:textId="77777777" w:rsidR="003D6D23" w:rsidRPr="00D663F5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6D23" w:rsidRPr="00D663F5" w14:paraId="3E99C14D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154F4C2C" w14:textId="3CDF75F3" w:rsidR="003D6D23" w:rsidRPr="003D6D23" w:rsidRDefault="003D6D23" w:rsidP="003D6D23">
            <w:pPr>
              <w:rPr>
                <w:rFonts w:ascii="Arial Narrow" w:hAnsi="Arial Narrow" w:cs="Arial"/>
                <w:color w:val="000000"/>
              </w:rPr>
            </w:pPr>
            <w:r w:rsidRPr="003D6D23">
              <w:rPr>
                <w:rFonts w:ascii="Arial Narrow" w:hAnsi="Arial Narrow" w:cs="Arial"/>
                <w:color w:val="000000"/>
              </w:rPr>
              <w:t>Licence profesionáln</w:t>
            </w:r>
            <w:r w:rsidR="005B0B2D">
              <w:rPr>
                <w:rFonts w:ascii="Arial Narrow" w:hAnsi="Arial Narrow" w:cs="Arial"/>
                <w:color w:val="000000"/>
              </w:rPr>
              <w:t>ího nestingového software na PC</w:t>
            </w:r>
            <w:r w:rsidR="00290BCF">
              <w:rPr>
                <w:rFonts w:ascii="Arial Narrow" w:hAnsi="Arial Narrow" w:cs="Arial"/>
                <w:color w:val="000000"/>
              </w:rPr>
              <w:t xml:space="preserve"> v ČJ</w:t>
            </w:r>
          </w:p>
        </w:tc>
        <w:tc>
          <w:tcPr>
            <w:tcW w:w="2011" w:type="dxa"/>
            <w:vAlign w:val="center"/>
          </w:tcPr>
          <w:p w14:paraId="1E29E2D1" w14:textId="77777777" w:rsidR="003D6D23" w:rsidRPr="003D6D23" w:rsidRDefault="005B0B2D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47EF338F" w14:textId="77777777" w:rsidR="003D6D23" w:rsidRPr="00D663F5" w:rsidRDefault="003D6D23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0B2D" w:rsidRPr="00D663F5" w14:paraId="3B769728" w14:textId="77777777" w:rsidTr="005B0B2D">
        <w:trPr>
          <w:trHeight w:val="323"/>
        </w:trPr>
        <w:tc>
          <w:tcPr>
            <w:tcW w:w="9210" w:type="dxa"/>
            <w:gridSpan w:val="3"/>
            <w:shd w:val="clear" w:color="auto" w:fill="BFBFBF" w:themeFill="background1" w:themeFillShade="BF"/>
            <w:vAlign w:val="center"/>
          </w:tcPr>
          <w:p w14:paraId="2B998456" w14:textId="77777777" w:rsidR="005B0B2D" w:rsidRPr="00D663F5" w:rsidRDefault="005B0B2D" w:rsidP="005B0B2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Ostatní</w:t>
            </w:r>
          </w:p>
        </w:tc>
      </w:tr>
      <w:tr w:rsidR="005B0B2D" w:rsidRPr="00D663F5" w14:paraId="1D373E2C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4F91B10C" w14:textId="77777777" w:rsidR="005B0B2D" w:rsidRPr="003D6D23" w:rsidRDefault="005B0B2D" w:rsidP="005B0B2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Š</w:t>
            </w:r>
            <w:r w:rsidRPr="005B0B2D">
              <w:rPr>
                <w:rFonts w:ascii="Arial Narrow" w:hAnsi="Arial Narrow" w:cs="Arial"/>
                <w:color w:val="000000"/>
              </w:rPr>
              <w:t xml:space="preserve">kolení obsluhy a programování v </w:t>
            </w:r>
            <w:r>
              <w:rPr>
                <w:rFonts w:ascii="Arial Narrow" w:hAnsi="Arial Narrow" w:cs="Arial"/>
                <w:color w:val="000000"/>
              </w:rPr>
              <w:t>č</w:t>
            </w:r>
            <w:r w:rsidRPr="005B0B2D">
              <w:rPr>
                <w:rFonts w:ascii="Arial Narrow" w:hAnsi="Arial Narrow" w:cs="Arial"/>
                <w:color w:val="000000"/>
              </w:rPr>
              <w:t>eštině</w:t>
            </w:r>
          </w:p>
        </w:tc>
        <w:tc>
          <w:tcPr>
            <w:tcW w:w="2011" w:type="dxa"/>
            <w:vAlign w:val="center"/>
          </w:tcPr>
          <w:p w14:paraId="2341F932" w14:textId="77777777" w:rsidR="005B0B2D" w:rsidRPr="003D6D23" w:rsidRDefault="005B0B2D" w:rsidP="003D6D23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3501B2DB" w14:textId="77777777" w:rsidR="005B0B2D" w:rsidRPr="00D663F5" w:rsidRDefault="005B0B2D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0B2D" w:rsidRPr="00D663F5" w14:paraId="50438727" w14:textId="77777777" w:rsidTr="005B0B2D">
        <w:trPr>
          <w:trHeight w:val="480"/>
        </w:trPr>
        <w:tc>
          <w:tcPr>
            <w:tcW w:w="4956" w:type="dxa"/>
            <w:shd w:val="clear" w:color="auto" w:fill="F2F2F2"/>
            <w:vAlign w:val="center"/>
          </w:tcPr>
          <w:p w14:paraId="40125154" w14:textId="77777777" w:rsidR="005B0B2D" w:rsidRPr="003D6D23" w:rsidRDefault="005B0B2D" w:rsidP="005B0B2D">
            <w:pPr>
              <w:rPr>
                <w:rFonts w:ascii="Arial Narrow" w:hAnsi="Arial Narrow" w:cs="Arial"/>
                <w:color w:val="000000"/>
              </w:rPr>
            </w:pPr>
            <w:r w:rsidRPr="005B0B2D">
              <w:rPr>
                <w:rFonts w:ascii="Arial Narrow" w:hAnsi="Arial Narrow" w:cs="Arial"/>
                <w:color w:val="000000"/>
              </w:rPr>
              <w:t>Cena včetně dopravy, instalace a školení</w:t>
            </w:r>
          </w:p>
        </w:tc>
        <w:tc>
          <w:tcPr>
            <w:tcW w:w="2011" w:type="dxa"/>
            <w:vAlign w:val="center"/>
          </w:tcPr>
          <w:p w14:paraId="19C6DF88" w14:textId="77777777" w:rsidR="005B0B2D" w:rsidRPr="003D6D23" w:rsidRDefault="005B0B2D" w:rsidP="005B0B2D">
            <w:pPr>
              <w:autoSpaceDE w:val="0"/>
              <w:adjustRightInd w:val="0"/>
              <w:jc w:val="center"/>
              <w:rPr>
                <w:rFonts w:ascii="Arial Narrow" w:hAnsi="Arial Narrow" w:cs="Tahoma"/>
                <w:kern w:val="0"/>
                <w:sz w:val="20"/>
                <w:szCs w:val="20"/>
              </w:rPr>
            </w:pPr>
            <w:r>
              <w:rPr>
                <w:rFonts w:ascii="Arial Narrow" w:hAnsi="Arial Narrow" w:cs="Tahoma"/>
                <w:kern w:val="0"/>
                <w:sz w:val="20"/>
                <w:szCs w:val="20"/>
              </w:rPr>
              <w:t>ANO</w:t>
            </w:r>
          </w:p>
        </w:tc>
        <w:tc>
          <w:tcPr>
            <w:tcW w:w="2243" w:type="dxa"/>
            <w:vAlign w:val="center"/>
          </w:tcPr>
          <w:p w14:paraId="7D7A19FA" w14:textId="77777777" w:rsidR="005B0B2D" w:rsidRPr="00D663F5" w:rsidRDefault="005B0B2D" w:rsidP="003D6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9A4BC68" w14:textId="77777777" w:rsidR="00F11D25" w:rsidRDefault="00F11D25" w:rsidP="00F11D25">
      <w:pPr>
        <w:widowControl/>
        <w:suppressAutoHyphens w:val="0"/>
        <w:autoSpaceDN/>
        <w:spacing w:before="120"/>
        <w:jc w:val="both"/>
        <w:textAlignment w:val="auto"/>
        <w:rPr>
          <w:rFonts w:ascii="Arial Narrow" w:hAnsi="Arial Narrow" w:cs="Tahoma"/>
          <w:kern w:val="0"/>
          <w:sz w:val="24"/>
          <w:szCs w:val="24"/>
        </w:rPr>
      </w:pPr>
    </w:p>
    <w:p w14:paraId="4FDCC86F" w14:textId="77777777" w:rsidR="00583380" w:rsidRDefault="00245190" w:rsidP="003A03FA">
      <w:pPr>
        <w:widowControl/>
        <w:suppressAutoHyphens w:val="0"/>
        <w:autoSpaceDN/>
        <w:spacing w:before="120"/>
        <w:jc w:val="both"/>
        <w:textAlignment w:val="auto"/>
        <w:rPr>
          <w:rFonts w:ascii="Arial Narrow" w:hAnsi="Arial Narrow" w:cs="Tahoma"/>
          <w:b/>
          <w:kern w:val="0"/>
          <w:sz w:val="24"/>
          <w:szCs w:val="24"/>
        </w:rPr>
      </w:pPr>
      <w:r w:rsidRPr="00F11D25">
        <w:rPr>
          <w:rFonts w:ascii="Arial Narrow" w:hAnsi="Arial Narrow" w:cs="Tahoma"/>
          <w:b/>
          <w:kern w:val="0"/>
          <w:sz w:val="24"/>
          <w:szCs w:val="24"/>
        </w:rPr>
        <w:t xml:space="preserve">Při nesplnění požadovaných parametrů bude nabídka vyloučena, stejně jako při </w:t>
      </w:r>
      <w:r w:rsidR="0093194D">
        <w:rPr>
          <w:rFonts w:ascii="Arial Narrow" w:hAnsi="Arial Narrow" w:cs="Tahoma"/>
          <w:b/>
          <w:kern w:val="0"/>
          <w:sz w:val="24"/>
          <w:szCs w:val="24"/>
        </w:rPr>
        <w:t>absenci</w:t>
      </w:r>
      <w:r w:rsidRPr="00F11D25">
        <w:rPr>
          <w:rFonts w:ascii="Arial Narrow" w:hAnsi="Arial Narrow" w:cs="Tahoma"/>
          <w:b/>
          <w:kern w:val="0"/>
          <w:sz w:val="24"/>
          <w:szCs w:val="24"/>
        </w:rPr>
        <w:t xml:space="preserve"> některého z požadovaných komponentů.</w:t>
      </w:r>
    </w:p>
    <w:sectPr w:rsidR="00583380" w:rsidSect="00996BCF">
      <w:pgSz w:w="11906" w:h="16838"/>
      <w:pgMar w:top="775" w:right="1418" w:bottom="851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E521C" w14:textId="77777777" w:rsidR="004165EC" w:rsidRDefault="004165EC">
      <w:r>
        <w:separator/>
      </w:r>
    </w:p>
  </w:endnote>
  <w:endnote w:type="continuationSeparator" w:id="0">
    <w:p w14:paraId="606A3BC7" w14:textId="77777777" w:rsidR="004165EC" w:rsidRDefault="0041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Arial"/>
    <w:charset w:val="00"/>
    <w:family w:val="auto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2EC7F" w14:textId="77777777" w:rsidR="004165EC" w:rsidRDefault="004165EC">
      <w:r>
        <w:rPr>
          <w:color w:val="000000"/>
        </w:rPr>
        <w:separator/>
      </w:r>
    </w:p>
  </w:footnote>
  <w:footnote w:type="continuationSeparator" w:id="0">
    <w:p w14:paraId="288006E4" w14:textId="77777777" w:rsidR="004165EC" w:rsidRDefault="0041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A80"/>
    <w:multiLevelType w:val="hybridMultilevel"/>
    <w:tmpl w:val="E41CBB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958"/>
    <w:multiLevelType w:val="hybridMultilevel"/>
    <w:tmpl w:val="7E060DE6"/>
    <w:lvl w:ilvl="0" w:tplc="A2CE64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3DE0"/>
    <w:multiLevelType w:val="hybridMultilevel"/>
    <w:tmpl w:val="94029E54"/>
    <w:lvl w:ilvl="0" w:tplc="C4265E2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81D97"/>
    <w:multiLevelType w:val="multilevel"/>
    <w:tmpl w:val="AA285270"/>
    <w:styleLink w:val="WWNum1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917A42"/>
    <w:multiLevelType w:val="multilevel"/>
    <w:tmpl w:val="38021A6A"/>
    <w:styleLink w:val="WWNum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80"/>
    <w:rsid w:val="0002269B"/>
    <w:rsid w:val="00033FCA"/>
    <w:rsid w:val="00050639"/>
    <w:rsid w:val="000516F5"/>
    <w:rsid w:val="000817B2"/>
    <w:rsid w:val="000D54D0"/>
    <w:rsid w:val="000E0322"/>
    <w:rsid w:val="000F38ED"/>
    <w:rsid w:val="00105277"/>
    <w:rsid w:val="001343ED"/>
    <w:rsid w:val="00136908"/>
    <w:rsid w:val="001411ED"/>
    <w:rsid w:val="001422BF"/>
    <w:rsid w:val="0017229C"/>
    <w:rsid w:val="00173B09"/>
    <w:rsid w:val="00180CBA"/>
    <w:rsid w:val="001C738B"/>
    <w:rsid w:val="001E2768"/>
    <w:rsid w:val="001E5790"/>
    <w:rsid w:val="001F68E4"/>
    <w:rsid w:val="001F773D"/>
    <w:rsid w:val="002160A7"/>
    <w:rsid w:val="00245190"/>
    <w:rsid w:val="002626CE"/>
    <w:rsid w:val="0027096F"/>
    <w:rsid w:val="00282F5A"/>
    <w:rsid w:val="00290BCF"/>
    <w:rsid w:val="00291F3D"/>
    <w:rsid w:val="002C0F88"/>
    <w:rsid w:val="002D59E5"/>
    <w:rsid w:val="003003AB"/>
    <w:rsid w:val="00304612"/>
    <w:rsid w:val="00313584"/>
    <w:rsid w:val="00347F49"/>
    <w:rsid w:val="003553A7"/>
    <w:rsid w:val="003A03FA"/>
    <w:rsid w:val="003A184F"/>
    <w:rsid w:val="003B5B12"/>
    <w:rsid w:val="003D6D23"/>
    <w:rsid w:val="003E04B4"/>
    <w:rsid w:val="003F3013"/>
    <w:rsid w:val="00404B5A"/>
    <w:rsid w:val="00416059"/>
    <w:rsid w:val="004165EC"/>
    <w:rsid w:val="004332B1"/>
    <w:rsid w:val="0043467C"/>
    <w:rsid w:val="00446C8E"/>
    <w:rsid w:val="00475D0E"/>
    <w:rsid w:val="004B0210"/>
    <w:rsid w:val="00564A28"/>
    <w:rsid w:val="00583380"/>
    <w:rsid w:val="00592647"/>
    <w:rsid w:val="005B0B2D"/>
    <w:rsid w:val="005D1AC4"/>
    <w:rsid w:val="005D5948"/>
    <w:rsid w:val="0060531B"/>
    <w:rsid w:val="00622DA0"/>
    <w:rsid w:val="00627D38"/>
    <w:rsid w:val="00646A2A"/>
    <w:rsid w:val="00646F1A"/>
    <w:rsid w:val="006506A6"/>
    <w:rsid w:val="00675A49"/>
    <w:rsid w:val="00687144"/>
    <w:rsid w:val="006D211B"/>
    <w:rsid w:val="006E5C48"/>
    <w:rsid w:val="006E64F1"/>
    <w:rsid w:val="006F33DF"/>
    <w:rsid w:val="006F70D7"/>
    <w:rsid w:val="00734F06"/>
    <w:rsid w:val="00752E02"/>
    <w:rsid w:val="00754F19"/>
    <w:rsid w:val="007619A8"/>
    <w:rsid w:val="00767657"/>
    <w:rsid w:val="007735C3"/>
    <w:rsid w:val="007B0B34"/>
    <w:rsid w:val="007D2448"/>
    <w:rsid w:val="007F4CDF"/>
    <w:rsid w:val="008213AB"/>
    <w:rsid w:val="008501CA"/>
    <w:rsid w:val="008656AF"/>
    <w:rsid w:val="00892417"/>
    <w:rsid w:val="008D5734"/>
    <w:rsid w:val="008F3566"/>
    <w:rsid w:val="0090088B"/>
    <w:rsid w:val="0093194D"/>
    <w:rsid w:val="00960609"/>
    <w:rsid w:val="00990361"/>
    <w:rsid w:val="00993429"/>
    <w:rsid w:val="00996BCF"/>
    <w:rsid w:val="009C030F"/>
    <w:rsid w:val="00A070D4"/>
    <w:rsid w:val="00A35642"/>
    <w:rsid w:val="00A74175"/>
    <w:rsid w:val="00AA044A"/>
    <w:rsid w:val="00AA3F73"/>
    <w:rsid w:val="00AC16FB"/>
    <w:rsid w:val="00AD3C4A"/>
    <w:rsid w:val="00AE6A41"/>
    <w:rsid w:val="00AF6C33"/>
    <w:rsid w:val="00B1103C"/>
    <w:rsid w:val="00B14AC3"/>
    <w:rsid w:val="00B53AA3"/>
    <w:rsid w:val="00B5609D"/>
    <w:rsid w:val="00B9251B"/>
    <w:rsid w:val="00BA4FCB"/>
    <w:rsid w:val="00BD03CF"/>
    <w:rsid w:val="00BD5A58"/>
    <w:rsid w:val="00BF2F90"/>
    <w:rsid w:val="00C127AE"/>
    <w:rsid w:val="00C15045"/>
    <w:rsid w:val="00C214C9"/>
    <w:rsid w:val="00C366C7"/>
    <w:rsid w:val="00C53105"/>
    <w:rsid w:val="00C658E2"/>
    <w:rsid w:val="00CC0031"/>
    <w:rsid w:val="00CE65AB"/>
    <w:rsid w:val="00CF142B"/>
    <w:rsid w:val="00D000AE"/>
    <w:rsid w:val="00D01048"/>
    <w:rsid w:val="00D03350"/>
    <w:rsid w:val="00D32B66"/>
    <w:rsid w:val="00D372FC"/>
    <w:rsid w:val="00D663F5"/>
    <w:rsid w:val="00D71E5C"/>
    <w:rsid w:val="00D73B5C"/>
    <w:rsid w:val="00D76932"/>
    <w:rsid w:val="00D925C5"/>
    <w:rsid w:val="00DB0827"/>
    <w:rsid w:val="00DB1691"/>
    <w:rsid w:val="00DB4D7A"/>
    <w:rsid w:val="00DB58BB"/>
    <w:rsid w:val="00E454CE"/>
    <w:rsid w:val="00E56719"/>
    <w:rsid w:val="00E8502E"/>
    <w:rsid w:val="00E938C9"/>
    <w:rsid w:val="00EC506E"/>
    <w:rsid w:val="00F11D25"/>
    <w:rsid w:val="00F12AD4"/>
    <w:rsid w:val="00F475D7"/>
    <w:rsid w:val="00F5480B"/>
    <w:rsid w:val="00F8125A"/>
    <w:rsid w:val="00F82042"/>
    <w:rsid w:val="00F82DEC"/>
    <w:rsid w:val="00F95EA5"/>
    <w:rsid w:val="00FA60F0"/>
    <w:rsid w:val="00FB67FF"/>
    <w:rsid w:val="00FC185C"/>
    <w:rsid w:val="00FC20DA"/>
    <w:rsid w:val="00FC5FD0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B35D"/>
  <w15:docId w15:val="{19258D2E-DA17-4167-A238-B27DCC9E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N w:val="0"/>
      <w:textAlignment w:val="baseline"/>
    </w:pPr>
    <w:rPr>
      <w:rFonts w:eastAsia="Batang"/>
      <w:color w:val="000000"/>
      <w:kern w:val="3"/>
      <w:sz w:val="24"/>
      <w:szCs w:val="24"/>
      <w:lang w:val="en-US" w:eastAsia="zh-CN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character" w:customStyle="1" w:styleId="ZhlavChar">
    <w:name w:val="Záhlaví Char"/>
    <w:rPr>
      <w:rFonts w:ascii="Calibri" w:hAnsi="Calibri"/>
      <w:sz w:val="22"/>
      <w:lang w:val="en-US" w:eastAsia="en-US"/>
    </w:rPr>
  </w:style>
  <w:style w:type="character" w:customStyle="1" w:styleId="ZpatChar">
    <w:name w:val="Zápatí Char"/>
    <w:rPr>
      <w:rFonts w:ascii="Calibri" w:hAnsi="Calibri"/>
      <w:sz w:val="22"/>
      <w:lang w:val="en-US" w:eastAsia="en-US"/>
    </w:rPr>
  </w:style>
  <w:style w:type="character" w:styleId="slostrnky">
    <w:name w:val="page number"/>
    <w:rPr>
      <w:rFonts w:cs="Times New Roman"/>
    </w:rPr>
  </w:style>
  <w:style w:type="character" w:customStyle="1" w:styleId="TextbublinyChar">
    <w:name w:val="Text bubliny Char"/>
    <w:rPr>
      <w:rFonts w:ascii="Tahoma" w:hAnsi="Tahoma"/>
      <w:sz w:val="16"/>
      <w:lang w:val="en-US" w:eastAsia="en-US"/>
    </w:rPr>
  </w:style>
  <w:style w:type="character" w:styleId="Odkaznakoment">
    <w:name w:val="annotation reference"/>
    <w:rPr>
      <w:rFonts w:cs="Times New Roman"/>
      <w:sz w:val="16"/>
    </w:rPr>
  </w:style>
  <w:style w:type="character" w:customStyle="1" w:styleId="TextkomenteChar">
    <w:name w:val="Text komentáře Char"/>
    <w:rPr>
      <w:rFonts w:ascii="Calibri" w:hAnsi="Calibri"/>
      <w:lang w:val="en-US" w:eastAsia="en-US"/>
    </w:rPr>
  </w:style>
  <w:style w:type="character" w:customStyle="1" w:styleId="PedmtkomenteChar">
    <w:name w:val="Předmět komentáře Char"/>
    <w:rPr>
      <w:rFonts w:ascii="Calibri" w:hAnsi="Calibri"/>
      <w:b/>
      <w:lang w:val="en-US" w:eastAsia="en-US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Times New Roman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character" w:customStyle="1" w:styleId="datalabel">
    <w:name w:val="datalabel"/>
    <w:basedOn w:val="Standardnpsmoodstavce"/>
    <w:rsid w:val="00960609"/>
  </w:style>
  <w:style w:type="paragraph" w:styleId="Odstavecseseznamem">
    <w:name w:val="List Paragraph"/>
    <w:basedOn w:val="Normln"/>
    <w:uiPriority w:val="34"/>
    <w:qFormat/>
    <w:rsid w:val="00270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2F4A-A8E6-4BBB-8FB5-17B60A17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o-technologická kritéria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o-technologická kritéria</dc:title>
  <dc:subject/>
  <dc:creator>FIC</dc:creator>
  <cp:keywords/>
  <cp:lastModifiedBy>Windows User</cp:lastModifiedBy>
  <cp:revision>4</cp:revision>
  <cp:lastPrinted>2014-08-08T10:54:00Z</cp:lastPrinted>
  <dcterms:created xsi:type="dcterms:W3CDTF">2022-05-25T10:35:00Z</dcterms:created>
  <dcterms:modified xsi:type="dcterms:W3CDTF">2022-06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I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